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0452" w14:textId="1D3FC3AA" w:rsidR="0029640E" w:rsidRDefault="0029640E" w:rsidP="0029640E">
      <w:pPr>
        <w:spacing w:after="0" w:line="240" w:lineRule="auto"/>
        <w:ind w:left="-17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420330" wp14:editId="29810548">
            <wp:extent cx="2614295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AD95" w14:textId="77777777" w:rsidR="0029640E" w:rsidRDefault="0029640E" w:rsidP="000D4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B79A4" w14:textId="6DA9EB24" w:rsidR="002777AD" w:rsidRPr="0029640E" w:rsidRDefault="00F178B1" w:rsidP="000D42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29640E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ерспективные профессии/специальности региональных чемпионатов по профессиональному мастерству среди инвалидов и лиц с ОВЗ «</w:t>
      </w:r>
      <w:proofErr w:type="spellStart"/>
      <w:r w:rsidRPr="0029640E">
        <w:rPr>
          <w:rFonts w:ascii="Times New Roman" w:hAnsi="Times New Roman" w:cs="Times New Roman"/>
          <w:b/>
          <w:bCs/>
          <w:color w:val="7030A0"/>
          <w:sz w:val="28"/>
          <w:szCs w:val="28"/>
        </w:rPr>
        <w:t>Абилимпикс</w:t>
      </w:r>
      <w:proofErr w:type="spellEnd"/>
      <w:r w:rsidRPr="0029640E">
        <w:rPr>
          <w:rFonts w:ascii="Times New Roman" w:hAnsi="Times New Roman" w:cs="Times New Roman"/>
          <w:b/>
          <w:bCs/>
          <w:color w:val="7030A0"/>
          <w:sz w:val="28"/>
          <w:szCs w:val="28"/>
        </w:rPr>
        <w:t>», в т.ч. презентационных компетенций национальных чемпионатов «</w:t>
      </w:r>
      <w:proofErr w:type="spellStart"/>
      <w:r w:rsidRPr="0029640E">
        <w:rPr>
          <w:rFonts w:ascii="Times New Roman" w:hAnsi="Times New Roman" w:cs="Times New Roman"/>
          <w:b/>
          <w:bCs/>
          <w:color w:val="7030A0"/>
          <w:sz w:val="28"/>
          <w:szCs w:val="28"/>
        </w:rPr>
        <w:t>Абилимпикс</w:t>
      </w:r>
      <w:proofErr w:type="spellEnd"/>
      <w:r w:rsidRPr="0029640E">
        <w:rPr>
          <w:rFonts w:ascii="Times New Roman" w:hAnsi="Times New Roman" w:cs="Times New Roman"/>
          <w:b/>
          <w:bCs/>
          <w:color w:val="7030A0"/>
          <w:sz w:val="28"/>
          <w:szCs w:val="28"/>
        </w:rPr>
        <w:t>» 2020-2022 гг.</w:t>
      </w:r>
      <w:r w:rsidR="00004B8F" w:rsidRPr="0029640E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РСО-Алания</w:t>
      </w:r>
      <w:r w:rsidRPr="0029640E">
        <w:rPr>
          <w:rFonts w:ascii="Times New Roman" w:hAnsi="Times New Roman" w:cs="Times New Roman"/>
          <w:b/>
          <w:bCs/>
          <w:color w:val="7030A0"/>
          <w:sz w:val="28"/>
          <w:szCs w:val="28"/>
        </w:rPr>
        <w:t>:</w:t>
      </w:r>
    </w:p>
    <w:p w14:paraId="18DFA6D2" w14:textId="77777777" w:rsidR="00057B68" w:rsidRDefault="00057B68" w:rsidP="00057B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752BAF6A" w14:textId="6DF2DB9A" w:rsidR="002B4FE8" w:rsidRPr="00057B68" w:rsidRDefault="002B4FE8" w:rsidP="00057B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640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>Выпечка осетинских пирогов</w:t>
      </w:r>
      <w:r w:rsidRPr="0029640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921DA"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ГБСУВПОУ Специальное профессиональное училище открытого типа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; ГБПОУ «Владикавказский ордена Дружбы народов политехнический техникум»; ГБПОУ «</w:t>
      </w:r>
      <w:proofErr w:type="spellStart"/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Эльхотовский</w:t>
      </w:r>
      <w:proofErr w:type="spellEnd"/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профильный колледж»; ГБПОУ «Моздокский механико-технологический техникум»; ГАПОУ «Северо-Осетинский государственный торгово-экономический колледж») </w:t>
      </w:r>
    </w:p>
    <w:p w14:paraId="6EA162C1" w14:textId="77777777" w:rsidR="00057B68" w:rsidRDefault="00057B68" w:rsidP="00057B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0EB7589C" w14:textId="67EF9E86" w:rsidR="002B4FE8" w:rsidRPr="00057B68" w:rsidRDefault="002B4FE8" w:rsidP="00057B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640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>Ремонт и обслуживание автомобилей</w:t>
      </w:r>
      <w:r w:rsidRPr="0029640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БПОУ «Моздокский аграрно-промышленный техникум»; </w:t>
      </w:r>
      <w:r w:rsidR="00C921DA"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ПОУ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«Северо-Кавказский аграрно-технологический колледж»; ГБПОУ «</w:t>
      </w:r>
      <w:proofErr w:type="spellStart"/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Эльхотовский</w:t>
      </w:r>
      <w:proofErr w:type="spellEnd"/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профильный колледж</w:t>
      </w:r>
      <w:r w:rsidR="00C921DA"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»; ГБПОУ «Владикавказский ордена Дружбы народов политехнический техникум»; ГБПОУ «Северо-Кавказский строительный техникум»</w:t>
      </w:r>
      <w:r w:rsidR="001B31E3"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7B637EB4" w14:textId="77777777" w:rsidR="00057B68" w:rsidRDefault="00057B68" w:rsidP="00057B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3CFC273" w14:textId="78C448EF" w:rsidR="002B4FE8" w:rsidRPr="00057B68" w:rsidRDefault="001B31E3" w:rsidP="0005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40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>Портной</w:t>
      </w:r>
      <w:r w:rsidRPr="0029640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(ГАПОУ «Северо-Кавказский аграрно-технологический колледж»; ГБПОУ «Профессиональное училище №</w:t>
      </w:r>
      <w:r w:rsid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5»; ГБПОУ «Профессиональный лицей №</w:t>
      </w:r>
      <w:r w:rsid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4»)</w:t>
      </w:r>
    </w:p>
    <w:p w14:paraId="47E1A402" w14:textId="77777777" w:rsidR="00057B68" w:rsidRDefault="00057B68" w:rsidP="00057B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9159639" w14:textId="5F652FA5" w:rsidR="001B31E3" w:rsidRPr="00057B68" w:rsidRDefault="001B31E3" w:rsidP="0005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40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>Обработка текста</w:t>
      </w:r>
      <w:r w:rsidRPr="0029640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(ГАПОУ «Северо-Кавказский аграрно-технологический колледж»; ГБПОУ «Технологический колледж полиграфии и дизайна»; ГБПОУ «Владикавказский колледж электроники»; ГБПОУ «Владикавказский многопрофильный техникум им. Г. Калоева»; ГБПОУ «Моздокский аграрно-промышленный техникум»; ГБПОУ «</w:t>
      </w:r>
      <w:proofErr w:type="spellStart"/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Эльхотовский</w:t>
      </w:r>
      <w:proofErr w:type="spellEnd"/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профильный колледж»)</w:t>
      </w:r>
    </w:p>
    <w:p w14:paraId="74A695A8" w14:textId="77777777" w:rsidR="00057B68" w:rsidRDefault="00057B68" w:rsidP="00057B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2EBC3B1E" w14:textId="44470C10" w:rsidR="001B31E3" w:rsidRPr="00057B68" w:rsidRDefault="00DB66C2" w:rsidP="0005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40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>Поварское дело</w:t>
      </w:r>
      <w:r w:rsidRPr="0029640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(ГАПОУ «Северо-Осетинский государственный торгово-экономический колледж»; ГБПОУ «Моздокский механико-технологический техникум»; ГБСУВПОУ Специальное профессиональное училище открытого типа; ГАПОУ «Северо-Кавказский аграрно-технологический колледж»; ГБПОУ «</w:t>
      </w:r>
      <w:proofErr w:type="spellStart"/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Эльхотовский</w:t>
      </w:r>
      <w:proofErr w:type="spellEnd"/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профильный колледж»)</w:t>
      </w:r>
    </w:p>
    <w:p w14:paraId="0409F713" w14:textId="77777777" w:rsidR="00057B68" w:rsidRDefault="00057B68" w:rsidP="00057B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0946C8FD" w14:textId="1D2EFCC7" w:rsidR="00DB66C2" w:rsidRPr="00057B68" w:rsidRDefault="00DB66C2" w:rsidP="0005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40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lastRenderedPageBreak/>
        <w:t>Сварочные технологии</w:t>
      </w:r>
      <w:r w:rsidRPr="0029640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(ГАПОУ «Северо-Кавказский аграрно-технологический колледж»; ГБПОУ «Профессиональное училище №</w:t>
      </w:r>
      <w:r w:rsid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5»; ГБПОУ «Моздокский аграрно-промышленный техникум»)</w:t>
      </w:r>
    </w:p>
    <w:p w14:paraId="3206C3BF" w14:textId="77777777" w:rsidR="00057B68" w:rsidRDefault="00057B68" w:rsidP="00057B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35DF5680" w14:textId="6FE151A9" w:rsidR="00DB66C2" w:rsidRPr="00057B68" w:rsidRDefault="00DB66C2" w:rsidP="0005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40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>Электромонтаж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БПОУ «Владикавказский ордена Дружбы народов политехнический техникум»; ГБПОУ «</w:t>
      </w:r>
      <w:proofErr w:type="spellStart"/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Эльхотовский</w:t>
      </w:r>
      <w:proofErr w:type="spellEnd"/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профильный колледж»; ГАПОУ «Северо-Кавказский аграрно-технологический колледж»)</w:t>
      </w:r>
    </w:p>
    <w:p w14:paraId="7FA12F20" w14:textId="77777777" w:rsidR="00057B68" w:rsidRDefault="00057B68" w:rsidP="00057B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1C5AC059" w14:textId="0048B054" w:rsidR="00DB66C2" w:rsidRPr="00057B68" w:rsidRDefault="00B56C89" w:rsidP="0005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40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>Дизайн персонажей / анимация</w:t>
      </w:r>
      <w:r w:rsidRPr="0029640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(ГБПОУ «Владикавказский колледж электроники»; ГАПОУ «Северо-Кавказский аграрно-технологический колледж»)</w:t>
      </w:r>
    </w:p>
    <w:p w14:paraId="5146D056" w14:textId="77777777" w:rsidR="00057B68" w:rsidRDefault="00057B68" w:rsidP="00057B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3B5C5AF0" w14:textId="732799DE" w:rsidR="00B56C89" w:rsidRPr="00057B68" w:rsidRDefault="00B56C89" w:rsidP="00057B68">
      <w:pPr>
        <w:spacing w:after="0" w:line="240" w:lineRule="auto"/>
        <w:jc w:val="both"/>
        <w:rPr>
          <w:rStyle w:val="letter"/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29640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>Учитель начальных классов</w:t>
      </w:r>
      <w:r w:rsidRPr="0029640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(ГБОУ ВО «</w:t>
      </w:r>
      <w:r w:rsidRPr="00057B68">
        <w:rPr>
          <w:rStyle w:val="letter"/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еверо-Осетинский государственный педагогический институт»)</w:t>
      </w:r>
    </w:p>
    <w:p w14:paraId="7C33890D" w14:textId="77777777" w:rsidR="00057B68" w:rsidRDefault="00057B68" w:rsidP="0005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DF8EE3" w14:textId="03B61AEC" w:rsidR="00B56C89" w:rsidRPr="00057B68" w:rsidRDefault="00B56C89" w:rsidP="0005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40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>Веб-разработка</w:t>
      </w:r>
      <w:r w:rsidRPr="0029640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 ВО «Северо-Осетинский государственный университет им. Коста Левановича Хетагурова»)</w:t>
      </w:r>
    </w:p>
    <w:p w14:paraId="1606EB3F" w14:textId="77777777" w:rsidR="00057B68" w:rsidRDefault="00057B68" w:rsidP="0005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527BD2" w14:textId="37641859" w:rsidR="00BB287C" w:rsidRPr="00057B68" w:rsidRDefault="00B56C89" w:rsidP="0005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40E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shd w:val="clear" w:color="auto" w:fill="FFFFFF"/>
        </w:rPr>
        <w:t>Дизайн плаката</w:t>
      </w:r>
      <w:r w:rsidRPr="0029640E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57B68">
        <w:rPr>
          <w:rFonts w:ascii="Times New Roman" w:hAnsi="Times New Roman" w:cs="Times New Roman"/>
          <w:sz w:val="28"/>
          <w:szCs w:val="28"/>
          <w:shd w:val="clear" w:color="auto" w:fill="FFFFFF"/>
        </w:rPr>
        <w:t>(ГБПОУ «Технологический колледж полиграфии и дизайна»; ГБПОУ «Владикавказских колледж электроники»)</w:t>
      </w:r>
    </w:p>
    <w:sectPr w:rsidR="00BB287C" w:rsidRPr="00057B68" w:rsidSect="002964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3BD"/>
    <w:multiLevelType w:val="hybridMultilevel"/>
    <w:tmpl w:val="D5000F98"/>
    <w:lvl w:ilvl="0" w:tplc="FF9EDDC8">
      <w:start w:val="1"/>
      <w:numFmt w:val="decimal"/>
      <w:lvlText w:val="%1)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774304"/>
    <w:multiLevelType w:val="multilevel"/>
    <w:tmpl w:val="4E1050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317F19"/>
    <w:multiLevelType w:val="multilevel"/>
    <w:tmpl w:val="C2B08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F463153"/>
    <w:multiLevelType w:val="multilevel"/>
    <w:tmpl w:val="F3C6B7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1C5CB7"/>
    <w:multiLevelType w:val="multilevel"/>
    <w:tmpl w:val="9A7E6A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B843EB"/>
    <w:multiLevelType w:val="hybridMultilevel"/>
    <w:tmpl w:val="F850B2E2"/>
    <w:lvl w:ilvl="0" w:tplc="575E0F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1BD0E46"/>
    <w:multiLevelType w:val="hybridMultilevel"/>
    <w:tmpl w:val="5052BEFE"/>
    <w:lvl w:ilvl="0" w:tplc="C592FD5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C702A9"/>
    <w:multiLevelType w:val="hybridMultilevel"/>
    <w:tmpl w:val="8BEA314E"/>
    <w:lvl w:ilvl="0" w:tplc="F18287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BE7B9B"/>
    <w:multiLevelType w:val="hybridMultilevel"/>
    <w:tmpl w:val="580A0702"/>
    <w:lvl w:ilvl="0" w:tplc="42064A8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CE218C2"/>
    <w:multiLevelType w:val="hybridMultilevel"/>
    <w:tmpl w:val="12C44F4A"/>
    <w:lvl w:ilvl="0" w:tplc="42064A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DEA1DCF"/>
    <w:multiLevelType w:val="multilevel"/>
    <w:tmpl w:val="A320A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E0E056F"/>
    <w:multiLevelType w:val="hybridMultilevel"/>
    <w:tmpl w:val="2D4E73DC"/>
    <w:lvl w:ilvl="0" w:tplc="42064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6086"/>
    <w:multiLevelType w:val="hybridMultilevel"/>
    <w:tmpl w:val="02D2AFC0"/>
    <w:lvl w:ilvl="0" w:tplc="7ED2CF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ED5343"/>
    <w:multiLevelType w:val="hybridMultilevel"/>
    <w:tmpl w:val="F7645482"/>
    <w:lvl w:ilvl="0" w:tplc="9482C6FC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8CC13CA">
      <w:start w:val="1"/>
      <w:numFmt w:val="bullet"/>
      <w:lvlText w:val="o"/>
      <w:lvlJc w:val="left"/>
      <w:pPr>
        <w:ind w:left="2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098D2AA">
      <w:start w:val="1"/>
      <w:numFmt w:val="bullet"/>
      <w:lvlText w:val="▪"/>
      <w:lvlJc w:val="left"/>
      <w:pPr>
        <w:ind w:left="3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7CD0957C">
      <w:start w:val="1"/>
      <w:numFmt w:val="bullet"/>
      <w:lvlText w:val="•"/>
      <w:lvlJc w:val="left"/>
      <w:pPr>
        <w:ind w:left="3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272785C">
      <w:start w:val="1"/>
      <w:numFmt w:val="bullet"/>
      <w:lvlText w:val="o"/>
      <w:lvlJc w:val="left"/>
      <w:pPr>
        <w:ind w:left="4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DBAECB2">
      <w:start w:val="1"/>
      <w:numFmt w:val="bullet"/>
      <w:lvlText w:val="▪"/>
      <w:lvlJc w:val="left"/>
      <w:pPr>
        <w:ind w:left="5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2840A53E">
      <w:start w:val="1"/>
      <w:numFmt w:val="bullet"/>
      <w:lvlText w:val="•"/>
      <w:lvlJc w:val="left"/>
      <w:pPr>
        <w:ind w:left="6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AB30C320">
      <w:start w:val="1"/>
      <w:numFmt w:val="bullet"/>
      <w:lvlText w:val="o"/>
      <w:lvlJc w:val="left"/>
      <w:pPr>
        <w:ind w:left="6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37F63E8E">
      <w:start w:val="1"/>
      <w:numFmt w:val="bullet"/>
      <w:lvlText w:val="▪"/>
      <w:lvlJc w:val="left"/>
      <w:pPr>
        <w:ind w:left="7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2C426C5"/>
    <w:multiLevelType w:val="hybridMultilevel"/>
    <w:tmpl w:val="347A77AC"/>
    <w:lvl w:ilvl="0" w:tplc="42064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5F6AAD"/>
    <w:multiLevelType w:val="hybridMultilevel"/>
    <w:tmpl w:val="5BDC9626"/>
    <w:lvl w:ilvl="0" w:tplc="42064A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5D6149"/>
    <w:multiLevelType w:val="hybridMultilevel"/>
    <w:tmpl w:val="F56A6818"/>
    <w:lvl w:ilvl="0" w:tplc="42064A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2095318">
    <w:abstractNumId w:val="2"/>
  </w:num>
  <w:num w:numId="2" w16cid:durableId="1688867539">
    <w:abstractNumId w:val="8"/>
  </w:num>
  <w:num w:numId="3" w16cid:durableId="776028690">
    <w:abstractNumId w:val="11"/>
  </w:num>
  <w:num w:numId="4" w16cid:durableId="978456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86320">
    <w:abstractNumId w:val="14"/>
  </w:num>
  <w:num w:numId="6" w16cid:durableId="389158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336653">
    <w:abstractNumId w:val="8"/>
  </w:num>
  <w:num w:numId="8" w16cid:durableId="2103337846">
    <w:abstractNumId w:val="11"/>
  </w:num>
  <w:num w:numId="9" w16cid:durableId="420220854">
    <w:abstractNumId w:val="7"/>
  </w:num>
  <w:num w:numId="10" w16cid:durableId="57021051">
    <w:abstractNumId w:val="10"/>
  </w:num>
  <w:num w:numId="11" w16cid:durableId="1911764323">
    <w:abstractNumId w:val="4"/>
  </w:num>
  <w:num w:numId="12" w16cid:durableId="1133211140">
    <w:abstractNumId w:val="1"/>
  </w:num>
  <w:num w:numId="13" w16cid:durableId="1358047182">
    <w:abstractNumId w:val="3"/>
  </w:num>
  <w:num w:numId="14" w16cid:durableId="381364823">
    <w:abstractNumId w:val="0"/>
  </w:num>
  <w:num w:numId="15" w16cid:durableId="269094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8085672">
    <w:abstractNumId w:val="15"/>
  </w:num>
  <w:num w:numId="17" w16cid:durableId="556551608">
    <w:abstractNumId w:val="9"/>
  </w:num>
  <w:num w:numId="18" w16cid:durableId="1401563807">
    <w:abstractNumId w:val="12"/>
  </w:num>
  <w:num w:numId="19" w16cid:durableId="622275748">
    <w:abstractNumId w:val="15"/>
  </w:num>
  <w:num w:numId="20" w16cid:durableId="1752039587">
    <w:abstractNumId w:val="13"/>
  </w:num>
  <w:num w:numId="21" w16cid:durableId="2051514">
    <w:abstractNumId w:val="5"/>
  </w:num>
  <w:num w:numId="22" w16cid:durableId="644822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24"/>
    <w:rsid w:val="00004B8F"/>
    <w:rsid w:val="00057A11"/>
    <w:rsid w:val="00057A17"/>
    <w:rsid w:val="00057B68"/>
    <w:rsid w:val="00070210"/>
    <w:rsid w:val="00084317"/>
    <w:rsid w:val="000B48D7"/>
    <w:rsid w:val="000D420C"/>
    <w:rsid w:val="000F5685"/>
    <w:rsid w:val="00145EA6"/>
    <w:rsid w:val="00152DB0"/>
    <w:rsid w:val="00174F9B"/>
    <w:rsid w:val="00175A49"/>
    <w:rsid w:val="001B31E3"/>
    <w:rsid w:val="001D57F0"/>
    <w:rsid w:val="001E1C25"/>
    <w:rsid w:val="001E2B4A"/>
    <w:rsid w:val="00206C19"/>
    <w:rsid w:val="00214EA3"/>
    <w:rsid w:val="0024320C"/>
    <w:rsid w:val="002777AD"/>
    <w:rsid w:val="00282DA8"/>
    <w:rsid w:val="0029640E"/>
    <w:rsid w:val="002B4FE8"/>
    <w:rsid w:val="002F43E4"/>
    <w:rsid w:val="00342568"/>
    <w:rsid w:val="003501DF"/>
    <w:rsid w:val="0038317A"/>
    <w:rsid w:val="00443F82"/>
    <w:rsid w:val="00444284"/>
    <w:rsid w:val="00444E73"/>
    <w:rsid w:val="00475C68"/>
    <w:rsid w:val="00490F46"/>
    <w:rsid w:val="00497C9F"/>
    <w:rsid w:val="004A1B65"/>
    <w:rsid w:val="004F3ED8"/>
    <w:rsid w:val="00507859"/>
    <w:rsid w:val="0051621C"/>
    <w:rsid w:val="005747BA"/>
    <w:rsid w:val="005775D7"/>
    <w:rsid w:val="0058533D"/>
    <w:rsid w:val="00593E97"/>
    <w:rsid w:val="005C1D98"/>
    <w:rsid w:val="005E097A"/>
    <w:rsid w:val="005E34D9"/>
    <w:rsid w:val="005E50AF"/>
    <w:rsid w:val="005E70A6"/>
    <w:rsid w:val="005F1BCA"/>
    <w:rsid w:val="00614638"/>
    <w:rsid w:val="00645FD7"/>
    <w:rsid w:val="006754D0"/>
    <w:rsid w:val="00691AAE"/>
    <w:rsid w:val="006A6C27"/>
    <w:rsid w:val="006D2D46"/>
    <w:rsid w:val="006D674C"/>
    <w:rsid w:val="006E211B"/>
    <w:rsid w:val="00735433"/>
    <w:rsid w:val="00752D0A"/>
    <w:rsid w:val="00763B9F"/>
    <w:rsid w:val="00787450"/>
    <w:rsid w:val="007C5762"/>
    <w:rsid w:val="00802D3F"/>
    <w:rsid w:val="00873020"/>
    <w:rsid w:val="008E173E"/>
    <w:rsid w:val="009228FC"/>
    <w:rsid w:val="0095570A"/>
    <w:rsid w:val="00975195"/>
    <w:rsid w:val="0098502C"/>
    <w:rsid w:val="009C25F6"/>
    <w:rsid w:val="009C53F3"/>
    <w:rsid w:val="009E6E71"/>
    <w:rsid w:val="00A42FF6"/>
    <w:rsid w:val="00A55C01"/>
    <w:rsid w:val="00A935E3"/>
    <w:rsid w:val="00A97677"/>
    <w:rsid w:val="00AA114D"/>
    <w:rsid w:val="00B213CE"/>
    <w:rsid w:val="00B56C89"/>
    <w:rsid w:val="00B73111"/>
    <w:rsid w:val="00B76F24"/>
    <w:rsid w:val="00BA3B34"/>
    <w:rsid w:val="00BB287C"/>
    <w:rsid w:val="00BE7E0D"/>
    <w:rsid w:val="00C04ACD"/>
    <w:rsid w:val="00C50E86"/>
    <w:rsid w:val="00C921DA"/>
    <w:rsid w:val="00CA7DDE"/>
    <w:rsid w:val="00CC2218"/>
    <w:rsid w:val="00CD56A7"/>
    <w:rsid w:val="00CE3330"/>
    <w:rsid w:val="00CE74D3"/>
    <w:rsid w:val="00CF2EFD"/>
    <w:rsid w:val="00D71D3A"/>
    <w:rsid w:val="00DB66C2"/>
    <w:rsid w:val="00E567C4"/>
    <w:rsid w:val="00EA02AA"/>
    <w:rsid w:val="00ED2498"/>
    <w:rsid w:val="00F11F4F"/>
    <w:rsid w:val="00F178B1"/>
    <w:rsid w:val="00F31808"/>
    <w:rsid w:val="00F36F87"/>
    <w:rsid w:val="00F61381"/>
    <w:rsid w:val="00F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2F5A"/>
  <w15:chartTrackingRefBased/>
  <w15:docId w15:val="{4E6A792A-5212-405F-8670-3E617AD6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21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211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F3ED8"/>
  </w:style>
  <w:style w:type="character" w:customStyle="1" w:styleId="letter">
    <w:name w:val="letter"/>
    <w:basedOn w:val="a0"/>
    <w:rsid w:val="00B56C89"/>
  </w:style>
  <w:style w:type="character" w:styleId="a6">
    <w:name w:val="FollowedHyperlink"/>
    <w:basedOn w:val="a0"/>
    <w:uiPriority w:val="99"/>
    <w:semiHidden/>
    <w:unhideWhenUsed/>
    <w:rsid w:val="005C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75FE-88FE-4BB2-9448-42D3F124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улах</dc:creator>
  <cp:keywords/>
  <dc:description/>
  <cp:lastModifiedBy>Анна Булах</cp:lastModifiedBy>
  <cp:revision>22</cp:revision>
  <dcterms:created xsi:type="dcterms:W3CDTF">2022-05-25T09:26:00Z</dcterms:created>
  <dcterms:modified xsi:type="dcterms:W3CDTF">2022-11-29T19:01:00Z</dcterms:modified>
</cp:coreProperties>
</file>